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64C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3618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564C">
        <w:rPr>
          <w:rFonts w:ascii="Times New Roman" w:hAnsi="Times New Roman" w:cs="Times New Roman"/>
          <w:b/>
          <w:bCs/>
          <w:sz w:val="28"/>
          <w:szCs w:val="28"/>
        </w:rPr>
        <w:t>Experiment No :</w:t>
      </w:r>
      <w:r w:rsidR="00A107B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B7564C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 Familiarisation of Linux Commands</w:t>
      </w:r>
    </w:p>
    <w:p w:rsidR="00B7564C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cedure :</w:t>
      </w:r>
      <w:proofErr w:type="gramEnd"/>
    </w:p>
    <w:p w:rsidR="00B7564C" w:rsidRPr="0074387B" w:rsidRDefault="00CA5B4F" w:rsidP="007438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t</w:t>
      </w:r>
      <w:r w:rsidR="00B7564C" w:rsidRPr="007438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54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7564C" w:rsidRPr="007438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541">
        <w:rPr>
          <w:rFonts w:ascii="Times New Roman" w:hAnsi="Times New Roman" w:cs="Times New Roman"/>
          <w:color w:val="161616"/>
          <w:spacing w:val="2"/>
          <w:sz w:val="24"/>
          <w:szCs w:val="24"/>
          <w:shd w:val="clear" w:color="auto" w:fill="FFFFFF"/>
        </w:rPr>
        <w:t>cut by bit position.</w:t>
      </w:r>
    </w:p>
    <w:p w:rsidR="00B7564C" w:rsidRDefault="00B7564C" w:rsidP="00B7564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564C">
        <w:rPr>
          <w:rFonts w:ascii="Times New Roman" w:hAnsi="Times New Roman" w:cs="Times New Roman"/>
          <w:sz w:val="28"/>
          <w:szCs w:val="28"/>
        </w:rPr>
        <w:t xml:space="preserve">$ </w:t>
      </w:r>
      <w:r w:rsidR="00CA5B4F">
        <w:rPr>
          <w:rFonts w:ascii="Times New Roman" w:hAnsi="Times New Roman" w:cs="Times New Roman"/>
          <w:sz w:val="28"/>
          <w:szCs w:val="28"/>
        </w:rPr>
        <w:t>cut -b1 file1.txt</w:t>
      </w:r>
      <w:r w:rsidRPr="00B75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90F" w:rsidRDefault="0060090F" w:rsidP="00B756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7564C" w:rsidRPr="0060090F" w:rsidRDefault="00B7564C" w:rsidP="00B7564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009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B7564C" w:rsidRDefault="00AA4541" w:rsidP="00B756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A454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8ED9A5" wp14:editId="2846E3B0">
            <wp:extent cx="4877481" cy="30960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7B" w:rsidRDefault="0074387B" w:rsidP="00B756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7B25" w:rsidRDefault="009D7B25" w:rsidP="00B756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387B" w:rsidRPr="0074387B" w:rsidRDefault="00AA4541" w:rsidP="007438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t -c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7438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87B" w:rsidRPr="0074387B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gramEnd"/>
      <w:r w:rsidR="0074387B" w:rsidRPr="00743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87B" w:rsidRPr="0074387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ut by  character</w:t>
      </w:r>
    </w:p>
    <w:p w:rsidR="0074387B" w:rsidRDefault="0074387B" w:rsidP="0074387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</w:t>
      </w:r>
      <w:r w:rsidR="00AA4541">
        <w:rPr>
          <w:rFonts w:ascii="Times New Roman" w:hAnsi="Times New Roman" w:cs="Times New Roman"/>
          <w:sz w:val="28"/>
          <w:szCs w:val="28"/>
        </w:rPr>
        <w:t>cat -c3 file1.txt</w:t>
      </w:r>
    </w:p>
    <w:p w:rsidR="0060090F" w:rsidRDefault="0060090F" w:rsidP="007438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387B" w:rsidRPr="0060090F" w:rsidRDefault="0060090F" w:rsidP="0060090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009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74387B" w:rsidRDefault="00AA4541" w:rsidP="0074387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A45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E6C7E4" wp14:editId="6E037BFC">
            <wp:extent cx="4982270" cy="161947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25" w:rsidRDefault="009D7B25" w:rsidP="007438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4541" w:rsidRDefault="00AA4541" w:rsidP="007438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4541" w:rsidRDefault="00AA4541" w:rsidP="007438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4541" w:rsidRDefault="00AA4541" w:rsidP="007438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4541" w:rsidRDefault="00AA4541" w:rsidP="007438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4541" w:rsidRDefault="00AA4541" w:rsidP="007438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4541" w:rsidRDefault="00AA4541" w:rsidP="007438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C514A" w:rsidRPr="0075471D" w:rsidRDefault="00AA4541" w:rsidP="0075471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t 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="005C514A" w:rsidRPr="00754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514A" w:rsidRPr="0075471D">
        <w:rPr>
          <w:rFonts w:ascii="Times New Roman" w:hAnsi="Times New Roman" w:cs="Times New Roman"/>
          <w:bCs/>
          <w:sz w:val="24"/>
          <w:szCs w:val="24"/>
        </w:rPr>
        <w:t>To</w:t>
      </w:r>
      <w:proofErr w:type="gramEnd"/>
      <w:r w:rsidR="005C514A" w:rsidRPr="007547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ut b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limeter</w:t>
      </w:r>
      <w:proofErr w:type="spellEnd"/>
    </w:p>
    <w:p w:rsidR="00CD59C5" w:rsidRDefault="00CD59C5" w:rsidP="005C5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$</w:t>
      </w:r>
      <w:r w:rsidR="00AA4541">
        <w:rPr>
          <w:rFonts w:ascii="Times New Roman" w:hAnsi="Times New Roman" w:cs="Times New Roman"/>
          <w:sz w:val="28"/>
          <w:szCs w:val="28"/>
        </w:rPr>
        <w:t>cut -d y - f1 file1.txt</w:t>
      </w:r>
    </w:p>
    <w:p w:rsidR="0075471D" w:rsidRDefault="0075471D" w:rsidP="007547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009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9D7B25" w:rsidRPr="00AA4541" w:rsidRDefault="00AA4541" w:rsidP="00AA454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A454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2953740" wp14:editId="7E44FE53">
            <wp:extent cx="5391902" cy="71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25" w:rsidRDefault="009D7B25" w:rsidP="005C514A">
      <w:pPr>
        <w:rPr>
          <w:rFonts w:ascii="Times New Roman" w:hAnsi="Times New Roman" w:cs="Times New Roman"/>
          <w:sz w:val="28"/>
          <w:szCs w:val="28"/>
        </w:rPr>
      </w:pPr>
    </w:p>
    <w:p w:rsidR="008D2AD7" w:rsidRDefault="00AA4541" w:rsidP="008D2AD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te</w:t>
      </w:r>
      <w:r w:rsidR="008D2A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</w:t>
      </w:r>
      <w:r w:rsidR="008D2AD7" w:rsidRPr="008D2AD7">
        <w:rPr>
          <w:rFonts w:ascii="Times New Roman" w:hAnsi="Times New Roman" w:cs="Times New Roman"/>
          <w:bCs/>
          <w:sz w:val="24"/>
          <w:szCs w:val="24"/>
        </w:rPr>
        <w:t>read all files given as arguments and horizontally merge the corresponding lines of the files, separated by space</w:t>
      </w:r>
      <w:r w:rsidR="00CD59C5">
        <w:rPr>
          <w:rFonts w:ascii="Times New Roman" w:hAnsi="Times New Roman" w:cs="Times New Roman"/>
          <w:sz w:val="28"/>
          <w:szCs w:val="28"/>
        </w:rPr>
        <w:tab/>
      </w:r>
    </w:p>
    <w:p w:rsidR="00CD59C5" w:rsidRDefault="00CD59C5" w:rsidP="008D2AD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proofErr w:type="gramStart"/>
      <w:r w:rsidR="008D2AD7">
        <w:rPr>
          <w:rFonts w:ascii="Times New Roman" w:hAnsi="Times New Roman" w:cs="Times New Roman"/>
          <w:sz w:val="28"/>
          <w:szCs w:val="28"/>
        </w:rPr>
        <w:t xml:space="preserve">past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AD7">
        <w:rPr>
          <w:rFonts w:ascii="Times New Roman" w:hAnsi="Times New Roman" w:cs="Times New Roman"/>
          <w:sz w:val="28"/>
          <w:szCs w:val="28"/>
        </w:rPr>
        <w:t>file1.txt</w:t>
      </w:r>
      <w:proofErr w:type="gramEnd"/>
      <w:r w:rsidR="008D2AD7">
        <w:rPr>
          <w:rFonts w:ascii="Times New Roman" w:hAnsi="Times New Roman" w:cs="Times New Roman"/>
          <w:sz w:val="28"/>
          <w:szCs w:val="28"/>
        </w:rPr>
        <w:t xml:space="preserve"> file2.txt</w:t>
      </w:r>
    </w:p>
    <w:p w:rsidR="009D7B25" w:rsidRDefault="009D7B25" w:rsidP="007547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71D" w:rsidRPr="0060090F" w:rsidRDefault="0075471D" w:rsidP="007547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009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75471D" w:rsidRDefault="009D7B25" w:rsidP="005C5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2AD7" w:rsidRPr="008D2A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144632" wp14:editId="2EE2CD6E">
            <wp:extent cx="5763429" cy="752580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25" w:rsidRDefault="009D7B25" w:rsidP="005C514A">
      <w:pPr>
        <w:rPr>
          <w:rFonts w:ascii="Times New Roman" w:hAnsi="Times New Roman" w:cs="Times New Roman"/>
          <w:sz w:val="28"/>
          <w:szCs w:val="28"/>
        </w:rPr>
      </w:pPr>
    </w:p>
    <w:p w:rsidR="00CD59C5" w:rsidRPr="0075471D" w:rsidRDefault="008D2AD7" w:rsidP="0075471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ste file1 file 2&gt; file3</w:t>
      </w:r>
      <w:r w:rsidR="00CD59C5" w:rsidRPr="0075471D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Store </w:t>
      </w:r>
      <w:r w:rsidRPr="008D2AD7">
        <w:rPr>
          <w:rFonts w:ascii="Times New Roman" w:hAnsi="Times New Roman" w:cs="Times New Roman"/>
          <w:sz w:val="28"/>
          <w:szCs w:val="28"/>
        </w:rPr>
        <w:t>read all files given as arguments and horizontally merge the corresponding lines of the files, separated by space</w:t>
      </w:r>
    </w:p>
    <w:p w:rsidR="0075471D" w:rsidRDefault="00CD59C5" w:rsidP="009D7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$ </w:t>
      </w:r>
      <w:r w:rsidR="008D2AD7">
        <w:rPr>
          <w:rFonts w:ascii="Times New Roman" w:hAnsi="Times New Roman" w:cs="Times New Roman"/>
          <w:sz w:val="28"/>
          <w:szCs w:val="28"/>
        </w:rPr>
        <w:t>paste file1.txt file2.txt &gt;file3.txt</w:t>
      </w:r>
    </w:p>
    <w:p w:rsidR="008D2AD7" w:rsidRPr="009D7B25" w:rsidRDefault="008D2AD7" w:rsidP="009D7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$cat file3.txt</w:t>
      </w:r>
    </w:p>
    <w:p w:rsidR="0075471D" w:rsidRDefault="0075471D" w:rsidP="007547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009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9D7B25" w:rsidRDefault="008D2AD7" w:rsidP="007547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D2AD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7E80108" wp14:editId="41A5B43D">
            <wp:extent cx="6000750" cy="817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1D" w:rsidRPr="0075471D" w:rsidRDefault="0075471D" w:rsidP="007547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D87F39" w:rsidRPr="0075471D" w:rsidRDefault="0075113D" w:rsidP="0075471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ste -d % file1 file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Th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113D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75113D">
        <w:rPr>
          <w:rFonts w:ascii="Times New Roman" w:hAnsi="Times New Roman" w:cs="Times New Roman"/>
          <w:sz w:val="28"/>
          <w:szCs w:val="28"/>
        </w:rPr>
        <w:t xml:space="preserve"> allows you to specify a list of characters to be used as delimiters instead of the default </w:t>
      </w:r>
      <w:r w:rsidRPr="0075113D">
        <w:rPr>
          <w:rFonts w:ascii="Times New Roman" w:hAnsi="Times New Roman" w:cs="Times New Roman"/>
          <w:sz w:val="28"/>
          <w:szCs w:val="28"/>
        </w:rPr>
        <w:t>TAB</w:t>
      </w:r>
      <w:r w:rsidRPr="0075113D">
        <w:rPr>
          <w:rFonts w:ascii="Times New Roman" w:hAnsi="Times New Roman" w:cs="Times New Roman"/>
          <w:sz w:val="28"/>
          <w:szCs w:val="28"/>
        </w:rPr>
        <w:t> separator.</w:t>
      </w:r>
    </w:p>
    <w:p w:rsidR="0075471D" w:rsidRDefault="00CD59C5" w:rsidP="005C5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$ </w:t>
      </w:r>
      <w:r w:rsidR="0075113D">
        <w:rPr>
          <w:rFonts w:ascii="Times New Roman" w:hAnsi="Times New Roman" w:cs="Times New Roman"/>
          <w:sz w:val="28"/>
          <w:szCs w:val="28"/>
        </w:rPr>
        <w:t>paste -d % file1.txt file2.txt</w:t>
      </w:r>
    </w:p>
    <w:p w:rsidR="00CD59C5" w:rsidRDefault="0075471D" w:rsidP="007547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009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75113D" w:rsidRDefault="0075113D" w:rsidP="007547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5113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EE5B7E4" wp14:editId="765219BE">
            <wp:extent cx="6068272" cy="695422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6D" w:rsidRDefault="00B36D6D" w:rsidP="0075471D">
      <w:pPr>
        <w:pStyle w:val="ListParagraph"/>
        <w:rPr>
          <w:noProof/>
        </w:rPr>
      </w:pPr>
    </w:p>
    <w:p w:rsidR="0075113D" w:rsidRDefault="0075113D" w:rsidP="007547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13D" w:rsidRDefault="0075113D" w:rsidP="007547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D6D" w:rsidRPr="0075471D" w:rsidRDefault="00B36D6D" w:rsidP="007547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5C514A" w:rsidRPr="0075471D" w:rsidRDefault="0075113D" w:rsidP="0075471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aste -s </w:t>
      </w:r>
      <w:r w:rsidR="00D87F39" w:rsidRPr="0075471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Displaying the content of file in single line </w:t>
      </w:r>
      <w:r w:rsidR="00D87F39" w:rsidRPr="00754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F39" w:rsidRDefault="00D87F39" w:rsidP="005C5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$</w:t>
      </w:r>
      <w:r w:rsidR="0075113D">
        <w:rPr>
          <w:rFonts w:ascii="Times New Roman" w:hAnsi="Times New Roman" w:cs="Times New Roman"/>
          <w:sz w:val="28"/>
          <w:szCs w:val="28"/>
        </w:rPr>
        <w:t>paste -s file1.txt</w:t>
      </w:r>
    </w:p>
    <w:p w:rsidR="0075471D" w:rsidRDefault="0075471D" w:rsidP="007547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009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75471D" w:rsidRDefault="00B36D6D" w:rsidP="005C5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DE3">
        <w:rPr>
          <w:noProof/>
        </w:rPr>
        <w:drawing>
          <wp:inline distT="0" distB="0" distL="0" distR="0" wp14:anchorId="40A50F09" wp14:editId="04A8B403">
            <wp:extent cx="5486400" cy="336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6D" w:rsidRDefault="00B36D6D" w:rsidP="005C514A">
      <w:pPr>
        <w:rPr>
          <w:rFonts w:ascii="Times New Roman" w:hAnsi="Times New Roman" w:cs="Times New Roman"/>
          <w:sz w:val="28"/>
          <w:szCs w:val="28"/>
        </w:rPr>
      </w:pPr>
    </w:p>
    <w:p w:rsidR="00D87F39" w:rsidRPr="0075471D" w:rsidRDefault="0075113D" w:rsidP="0075471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p</w:t>
      </w:r>
      <w:r w:rsidR="00D87F39" w:rsidRPr="00C27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6BE">
        <w:rPr>
          <w:rFonts w:ascii="Times New Roman" w:hAnsi="Times New Roman" w:cs="Times New Roman"/>
          <w:sz w:val="28"/>
          <w:szCs w:val="28"/>
        </w:rPr>
        <w:t xml:space="preserve">  </w:t>
      </w:r>
      <w:r w:rsidR="00D87F39" w:rsidRPr="0075471D">
        <w:rPr>
          <w:rFonts w:ascii="Times New Roman" w:hAnsi="Times New Roman" w:cs="Times New Roman"/>
          <w:sz w:val="28"/>
          <w:szCs w:val="28"/>
        </w:rPr>
        <w:t xml:space="preserve">-To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opy </w:t>
      </w:r>
      <w:r w:rsidR="00D87F39" w:rsidRPr="0075471D">
        <w:rPr>
          <w:rFonts w:ascii="Times New Roman" w:hAnsi="Times New Roman" w:cs="Times New Roman"/>
          <w:sz w:val="28"/>
          <w:szCs w:val="28"/>
        </w:rPr>
        <w:t xml:space="preserve"> the</w:t>
      </w:r>
      <w:proofErr w:type="gramEnd"/>
      <w:r w:rsidR="00D87F39" w:rsidRPr="0075471D">
        <w:rPr>
          <w:rFonts w:ascii="Times New Roman" w:hAnsi="Times New Roman" w:cs="Times New Roman"/>
          <w:sz w:val="28"/>
          <w:szCs w:val="28"/>
        </w:rPr>
        <w:t xml:space="preserve"> file</w:t>
      </w:r>
      <w:r>
        <w:rPr>
          <w:rFonts w:ascii="Times New Roman" w:hAnsi="Times New Roman" w:cs="Times New Roman"/>
          <w:sz w:val="28"/>
          <w:szCs w:val="28"/>
        </w:rPr>
        <w:t xml:space="preserve"> from current working folder</w:t>
      </w:r>
      <w:r w:rsidR="00D87F39" w:rsidRPr="0075471D">
        <w:rPr>
          <w:rFonts w:ascii="Times New Roman" w:hAnsi="Times New Roman" w:cs="Times New Roman"/>
          <w:sz w:val="28"/>
          <w:szCs w:val="28"/>
        </w:rPr>
        <w:t>.</w:t>
      </w:r>
    </w:p>
    <w:p w:rsidR="00D87F39" w:rsidRDefault="00D87F39" w:rsidP="005C5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$</w:t>
      </w:r>
      <w:r w:rsidR="0075113D">
        <w:rPr>
          <w:rFonts w:ascii="Times New Roman" w:hAnsi="Times New Roman" w:cs="Times New Roman"/>
          <w:sz w:val="28"/>
          <w:szCs w:val="28"/>
        </w:rPr>
        <w:t>cp file1.txt filebackup.txt</w:t>
      </w:r>
    </w:p>
    <w:p w:rsidR="0075471D" w:rsidRDefault="0075471D" w:rsidP="007547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009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75471D" w:rsidRDefault="00111DE3" w:rsidP="00B36D6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11D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373740" wp14:editId="6EFE8D85">
            <wp:extent cx="5849166" cy="88594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39" w:rsidRPr="00D87F39" w:rsidRDefault="00D87F39" w:rsidP="005C51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87F39" w:rsidRPr="00D87F39" w:rsidSect="005055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4B7" w:rsidRDefault="000D64B7" w:rsidP="006E3B3A">
      <w:pPr>
        <w:spacing w:after="0" w:line="240" w:lineRule="auto"/>
      </w:pPr>
      <w:r>
        <w:separator/>
      </w:r>
    </w:p>
  </w:endnote>
  <w:endnote w:type="continuationSeparator" w:id="0">
    <w:p w:rsidR="000D64B7" w:rsidRDefault="000D64B7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6F" w:rsidRPr="00077B5B" w:rsidRDefault="00286B6F" w:rsidP="00077B5B">
    <w:pPr>
      <w:pStyle w:val="Footer"/>
    </w:pPr>
    <w:r>
      <w:t xml:space="preserve">Amal Jyothi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4B7" w:rsidRDefault="000D64B7" w:rsidP="006E3B3A">
      <w:pPr>
        <w:spacing w:after="0" w:line="240" w:lineRule="auto"/>
      </w:pPr>
      <w:r>
        <w:separator/>
      </w:r>
    </w:p>
  </w:footnote>
  <w:footnote w:type="continuationSeparator" w:id="0">
    <w:p w:rsidR="000D64B7" w:rsidRDefault="000D64B7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6F" w:rsidRDefault="00B7564C" w:rsidP="00077B5B">
    <w:pPr>
      <w:pStyle w:val="Footer"/>
    </w:pPr>
    <w:r w:rsidRPr="00B7564C">
      <w:t>20MCA136-Networking &amp; System Administration Lab</w:t>
    </w:r>
    <w:r w:rsidR="00286B6F">
      <w:tab/>
      <w:t xml:space="preserve">                                       </w:t>
    </w:r>
    <w:r>
      <w:t xml:space="preserve">          </w:t>
    </w:r>
    <w:r w:rsidR="00286B6F">
      <w:t xml:space="preserve"> Dept. of Computer 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9AF"/>
    <w:multiLevelType w:val="hybridMultilevel"/>
    <w:tmpl w:val="EB560530"/>
    <w:lvl w:ilvl="0" w:tplc="4AE0C2EC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D48C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6C7D2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A70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00DC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940D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4A28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3431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874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7922F0"/>
    <w:multiLevelType w:val="multilevel"/>
    <w:tmpl w:val="232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43437"/>
    <w:multiLevelType w:val="multilevel"/>
    <w:tmpl w:val="9C4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3639E"/>
    <w:multiLevelType w:val="multilevel"/>
    <w:tmpl w:val="D9E2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21656"/>
    <w:multiLevelType w:val="hybridMultilevel"/>
    <w:tmpl w:val="0CD49D42"/>
    <w:lvl w:ilvl="0" w:tplc="EC30A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C0F69"/>
    <w:multiLevelType w:val="hybridMultilevel"/>
    <w:tmpl w:val="4648B55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0268D"/>
    <w:multiLevelType w:val="multilevel"/>
    <w:tmpl w:val="4C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7374B"/>
    <w:multiLevelType w:val="multilevel"/>
    <w:tmpl w:val="EBD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1177"/>
    <w:multiLevelType w:val="multilevel"/>
    <w:tmpl w:val="538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1B31"/>
    <w:multiLevelType w:val="multilevel"/>
    <w:tmpl w:val="DB46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97100"/>
    <w:multiLevelType w:val="multilevel"/>
    <w:tmpl w:val="9BC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E06E9"/>
    <w:multiLevelType w:val="multilevel"/>
    <w:tmpl w:val="8E7A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D0F75"/>
    <w:multiLevelType w:val="multilevel"/>
    <w:tmpl w:val="56E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2594F"/>
    <w:multiLevelType w:val="multilevel"/>
    <w:tmpl w:val="C36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E7DAF"/>
    <w:multiLevelType w:val="multilevel"/>
    <w:tmpl w:val="D07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34E00"/>
    <w:multiLevelType w:val="multilevel"/>
    <w:tmpl w:val="2BC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E4D32"/>
    <w:multiLevelType w:val="multilevel"/>
    <w:tmpl w:val="8E78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757E1"/>
    <w:multiLevelType w:val="multilevel"/>
    <w:tmpl w:val="1A6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C1B90"/>
    <w:multiLevelType w:val="hybridMultilevel"/>
    <w:tmpl w:val="425666BC"/>
    <w:lvl w:ilvl="0" w:tplc="9FDA0F6A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BAF7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1CAA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389AD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FA3D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7251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7E64C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FC58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8A0D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6351957"/>
    <w:multiLevelType w:val="multilevel"/>
    <w:tmpl w:val="9A9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E33A0"/>
    <w:multiLevelType w:val="multilevel"/>
    <w:tmpl w:val="9F2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445EE"/>
    <w:multiLevelType w:val="hybridMultilevel"/>
    <w:tmpl w:val="E9D4E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45DDE"/>
    <w:multiLevelType w:val="multilevel"/>
    <w:tmpl w:val="99E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467E9"/>
    <w:multiLevelType w:val="hybridMultilevel"/>
    <w:tmpl w:val="3EBADC18"/>
    <w:lvl w:ilvl="0" w:tplc="46A243F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CED3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842D6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2EF9E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AC63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30F60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21A217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2A574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48FD8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0340859"/>
    <w:multiLevelType w:val="multilevel"/>
    <w:tmpl w:val="B7C2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17163"/>
    <w:multiLevelType w:val="multilevel"/>
    <w:tmpl w:val="68F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C777D"/>
    <w:multiLevelType w:val="hybridMultilevel"/>
    <w:tmpl w:val="686EE4DA"/>
    <w:lvl w:ilvl="0" w:tplc="13ACE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0190A"/>
    <w:multiLevelType w:val="multilevel"/>
    <w:tmpl w:val="A33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896609"/>
    <w:multiLevelType w:val="multilevel"/>
    <w:tmpl w:val="7C32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77F9C"/>
    <w:multiLevelType w:val="multilevel"/>
    <w:tmpl w:val="97A6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5A5C65"/>
    <w:multiLevelType w:val="multilevel"/>
    <w:tmpl w:val="CC2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1"/>
  </w:num>
  <w:num w:numId="5">
    <w:abstractNumId w:val="16"/>
  </w:num>
  <w:num w:numId="6">
    <w:abstractNumId w:val="10"/>
  </w:num>
  <w:num w:numId="7">
    <w:abstractNumId w:val="15"/>
  </w:num>
  <w:num w:numId="8">
    <w:abstractNumId w:val="22"/>
  </w:num>
  <w:num w:numId="9">
    <w:abstractNumId w:val="3"/>
  </w:num>
  <w:num w:numId="10">
    <w:abstractNumId w:val="14"/>
  </w:num>
  <w:num w:numId="11">
    <w:abstractNumId w:val="30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2"/>
  </w:num>
  <w:num w:numId="17">
    <w:abstractNumId w:val="29"/>
  </w:num>
  <w:num w:numId="18">
    <w:abstractNumId w:val="28"/>
  </w:num>
  <w:num w:numId="19">
    <w:abstractNumId w:val="27"/>
  </w:num>
  <w:num w:numId="20">
    <w:abstractNumId w:val="9"/>
  </w:num>
  <w:num w:numId="21">
    <w:abstractNumId w:val="2"/>
  </w:num>
  <w:num w:numId="22">
    <w:abstractNumId w:val="6"/>
  </w:num>
  <w:num w:numId="23">
    <w:abstractNumId w:val="11"/>
  </w:num>
  <w:num w:numId="24">
    <w:abstractNumId w:val="7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6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15337"/>
    <w:rsid w:val="000528F8"/>
    <w:rsid w:val="00077B5B"/>
    <w:rsid w:val="0008099A"/>
    <w:rsid w:val="00086250"/>
    <w:rsid w:val="000B7FF2"/>
    <w:rsid w:val="000C6D4A"/>
    <w:rsid w:val="000D64B7"/>
    <w:rsid w:val="00111DE3"/>
    <w:rsid w:val="00145837"/>
    <w:rsid w:val="00151B14"/>
    <w:rsid w:val="001958C0"/>
    <w:rsid w:val="001A73DF"/>
    <w:rsid w:val="001D1436"/>
    <w:rsid w:val="00202452"/>
    <w:rsid w:val="00240790"/>
    <w:rsid w:val="002545F7"/>
    <w:rsid w:val="00286B6F"/>
    <w:rsid w:val="00293618"/>
    <w:rsid w:val="002A61A6"/>
    <w:rsid w:val="002D5E2D"/>
    <w:rsid w:val="00314336"/>
    <w:rsid w:val="00332C2C"/>
    <w:rsid w:val="0035321F"/>
    <w:rsid w:val="00372B64"/>
    <w:rsid w:val="003A3EA8"/>
    <w:rsid w:val="003D79A2"/>
    <w:rsid w:val="00417FFA"/>
    <w:rsid w:val="004876B2"/>
    <w:rsid w:val="004B2A59"/>
    <w:rsid w:val="004B7421"/>
    <w:rsid w:val="004F65BB"/>
    <w:rsid w:val="00505534"/>
    <w:rsid w:val="00533F37"/>
    <w:rsid w:val="00581EFB"/>
    <w:rsid w:val="005C514A"/>
    <w:rsid w:val="005C75F0"/>
    <w:rsid w:val="0060090F"/>
    <w:rsid w:val="006079B1"/>
    <w:rsid w:val="006274B6"/>
    <w:rsid w:val="006B2DC1"/>
    <w:rsid w:val="006D0DD5"/>
    <w:rsid w:val="006E3B3A"/>
    <w:rsid w:val="00731D66"/>
    <w:rsid w:val="0074387B"/>
    <w:rsid w:val="0075113D"/>
    <w:rsid w:val="0075471D"/>
    <w:rsid w:val="0078125A"/>
    <w:rsid w:val="00797736"/>
    <w:rsid w:val="007C4055"/>
    <w:rsid w:val="00817508"/>
    <w:rsid w:val="0082486D"/>
    <w:rsid w:val="0083284D"/>
    <w:rsid w:val="00845EA9"/>
    <w:rsid w:val="008D1DEE"/>
    <w:rsid w:val="008D2AD7"/>
    <w:rsid w:val="0090781B"/>
    <w:rsid w:val="00917557"/>
    <w:rsid w:val="009706FD"/>
    <w:rsid w:val="009C3A8B"/>
    <w:rsid w:val="009D7B25"/>
    <w:rsid w:val="00A107B3"/>
    <w:rsid w:val="00A45CCE"/>
    <w:rsid w:val="00A54711"/>
    <w:rsid w:val="00AA4541"/>
    <w:rsid w:val="00AF3EC4"/>
    <w:rsid w:val="00B05E19"/>
    <w:rsid w:val="00B209B8"/>
    <w:rsid w:val="00B36D6D"/>
    <w:rsid w:val="00B7564C"/>
    <w:rsid w:val="00B9739B"/>
    <w:rsid w:val="00BD3532"/>
    <w:rsid w:val="00C276BE"/>
    <w:rsid w:val="00C54589"/>
    <w:rsid w:val="00C62B5A"/>
    <w:rsid w:val="00C91058"/>
    <w:rsid w:val="00C9597B"/>
    <w:rsid w:val="00CA5B4F"/>
    <w:rsid w:val="00CD59C5"/>
    <w:rsid w:val="00D87F39"/>
    <w:rsid w:val="00E17D72"/>
    <w:rsid w:val="00E36D4F"/>
    <w:rsid w:val="00E57D37"/>
    <w:rsid w:val="00F46AA9"/>
    <w:rsid w:val="00F5138C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4757C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3DF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532"/>
    <w:rPr>
      <w:rFonts w:ascii="Courier New" w:eastAsia="Times New Roman" w:hAnsi="Courier New" w:cs="Courier New"/>
      <w:sz w:val="20"/>
      <w:szCs w:val="20"/>
      <w:lang w:eastAsia="en-IN" w:bidi="ml-IN"/>
    </w:rPr>
  </w:style>
  <w:style w:type="paragraph" w:customStyle="1" w:styleId="bsc-list-style-none">
    <w:name w:val="bsc-list-style-none"/>
    <w:basedOn w:val="Normal"/>
    <w:rsid w:val="0019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character" w:customStyle="1" w:styleId="steps">
    <w:name w:val="steps"/>
    <w:basedOn w:val="DefaultParagraphFont"/>
    <w:rsid w:val="001958C0"/>
  </w:style>
  <w:style w:type="character" w:styleId="Strong">
    <w:name w:val="Strong"/>
    <w:basedOn w:val="DefaultParagraphFont"/>
    <w:uiPriority w:val="22"/>
    <w:qFormat/>
    <w:rsid w:val="001958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paragraph" w:styleId="ListParagraph">
    <w:name w:val="List Paragraph"/>
    <w:basedOn w:val="Normal"/>
    <w:uiPriority w:val="34"/>
    <w:qFormat/>
    <w:rsid w:val="00B05E1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511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EA59-E221-491F-9509-82E1CFA3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bin Sebastian</cp:lastModifiedBy>
  <cp:revision>2</cp:revision>
  <dcterms:created xsi:type="dcterms:W3CDTF">2023-03-12T16:26:00Z</dcterms:created>
  <dcterms:modified xsi:type="dcterms:W3CDTF">2023-03-12T16:26:00Z</dcterms:modified>
</cp:coreProperties>
</file>